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B2066" w14:textId="32397F9D" w:rsidR="00FA20C9" w:rsidRDefault="00FA20C9" w:rsidP="00FA20C9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528</w:t>
      </w:r>
    </w:p>
    <w:p w14:paraId="51E6EE80" w14:textId="77777777" w:rsidR="00FA20C9" w:rsidRDefault="00FA20C9" w:rsidP="00FA20C9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235891AC" w14:textId="77777777" w:rsidR="00FA20C9" w:rsidRDefault="00FA20C9" w:rsidP="00FA20C9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2105FB04" w14:textId="17D93FEA" w:rsidR="00632006" w:rsidRPr="00E5644F" w:rsidRDefault="00FA20C9" w:rsidP="00FA20C9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7D7B837E" w14:textId="77777777" w:rsidR="00632006" w:rsidRPr="00E5644F" w:rsidRDefault="00632006" w:rsidP="00BF06B7">
      <w:pPr>
        <w:spacing w:after="0" w:line="276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77777777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Pr="00ED1127">
        <w:rPr>
          <w:rFonts w:ascii="GHEA Grapalat" w:hAnsi="GHEA Grapalat"/>
          <w:b/>
          <w:lang w:val="hy-AM"/>
        </w:rPr>
        <w:t>«</w:t>
      </w:r>
      <w:r w:rsidRPr="00ED1127">
        <w:rPr>
          <w:rFonts w:ascii="GHEA Grapalat" w:hAnsi="GHEA Grapalat" w:cs="Sylfaen"/>
          <w:b/>
          <w:caps/>
          <w:lang w:val="hy-AM"/>
        </w:rPr>
        <w:t>ԶԱՆԳԵԶՈՒՐ</w:t>
      </w:r>
      <w:r w:rsidRPr="00ED1127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 w:cs="Sylfaen"/>
          <w:b/>
          <w:caps/>
          <w:lang w:val="hy-AM"/>
        </w:rPr>
        <w:t xml:space="preserve"> ԿԵՆՍՈԼՈՐՏԱՅԻՆ ՀԱՄԱԼԻՐԻ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103E1A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083AB698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45593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FA20C9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45593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45593" w:rsidRPr="00C45593">
              <w:rPr>
                <w:rFonts w:ascii="GHEA Grapalat" w:hAnsi="GHEA Grapalat"/>
                <w:color w:val="000000"/>
                <w:lang w:val="hy-AM"/>
              </w:rPr>
              <w:t>29.3</w:t>
            </w:r>
            <w:r w:rsidR="00C45593" w:rsidRPr="002337B4">
              <w:rPr>
                <w:rFonts w:ascii="GHEA Grapalat" w:hAnsi="GHEA Grapalat"/>
                <w:color w:val="000000"/>
                <w:lang w:val="hy-AM"/>
              </w:rPr>
              <w:t>-Ա1-</w:t>
            </w:r>
            <w:r w:rsidR="00C45593">
              <w:rPr>
                <w:rFonts w:ascii="GHEA Grapalat" w:hAnsi="GHEA Grapalat"/>
                <w:color w:val="000000"/>
                <w:lang w:val="hy-AM"/>
              </w:rPr>
              <w:t>72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BE136F3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DEE9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5D454A62" w:rsidR="00632006" w:rsidRPr="00117CB8" w:rsidRDefault="00E823AB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E823AB">
              <w:rPr>
                <w:rFonts w:ascii="GHEA Grapalat" w:hAnsi="GHEA Grapalat"/>
                <w:lang w:val="hy-AM"/>
              </w:rPr>
              <w:t>ՀՀ Սյունիքի մարզ, ք</w:t>
            </w:r>
            <w:r w:rsidRPr="00E823AB">
              <w:rPr>
                <w:rFonts w:ascii="Cambria Math" w:hAnsi="Cambria Math" w:cs="Cambria Math"/>
                <w:lang w:val="hy-AM"/>
              </w:rPr>
              <w:t>․</w:t>
            </w:r>
            <w:r w:rsidRPr="00E823AB">
              <w:rPr>
                <w:rFonts w:ascii="GHEA Grapalat" w:hAnsi="GHEA Grapalat"/>
                <w:lang w:val="hy-AM"/>
              </w:rPr>
              <w:t xml:space="preserve"> </w:t>
            </w:r>
            <w:r w:rsidRPr="00E823AB">
              <w:rPr>
                <w:rFonts w:ascii="GHEA Grapalat" w:hAnsi="GHEA Grapalat" w:cs="GHEA Grapalat"/>
                <w:lang w:val="hy-AM"/>
              </w:rPr>
              <w:t>Կապան</w:t>
            </w:r>
            <w:r w:rsidRPr="00E823AB">
              <w:rPr>
                <w:rFonts w:ascii="GHEA Grapalat" w:hAnsi="GHEA Grapalat"/>
                <w:lang w:val="hy-AM"/>
              </w:rPr>
              <w:t xml:space="preserve">, </w:t>
            </w:r>
            <w:r w:rsidRPr="00E823AB">
              <w:rPr>
                <w:rFonts w:ascii="GHEA Grapalat" w:hAnsi="GHEA Grapalat" w:cs="GHEA Grapalat"/>
                <w:lang w:val="hy-AM"/>
              </w:rPr>
              <w:t>Մ</w:t>
            </w:r>
            <w:r w:rsidRPr="00E823AB">
              <w:rPr>
                <w:rFonts w:ascii="Cambria Math" w:hAnsi="Cambria Math" w:cs="Cambria Math"/>
                <w:lang w:val="hy-AM"/>
              </w:rPr>
              <w:t>․</w:t>
            </w:r>
            <w:r w:rsidRPr="00E823AB">
              <w:rPr>
                <w:rFonts w:ascii="GHEA Grapalat" w:hAnsi="GHEA Grapalat"/>
                <w:lang w:val="hy-AM"/>
              </w:rPr>
              <w:t xml:space="preserve"> </w:t>
            </w:r>
            <w:r w:rsidRPr="00E823AB">
              <w:rPr>
                <w:rFonts w:ascii="GHEA Grapalat" w:hAnsi="GHEA Grapalat" w:cs="GHEA Grapalat"/>
                <w:lang w:val="hy-AM"/>
              </w:rPr>
              <w:t>Պապյան</w:t>
            </w:r>
            <w:r w:rsidRPr="00E823AB">
              <w:rPr>
                <w:rFonts w:ascii="GHEA Grapalat" w:hAnsi="GHEA Grapalat"/>
                <w:lang w:val="hy-AM"/>
              </w:rPr>
              <w:t xml:space="preserve"> 10 </w:t>
            </w:r>
            <w:r w:rsidRPr="00E823AB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103E1A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lastRenderedPageBreak/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E5657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72CAEE23" w:rsidR="00A4528C" w:rsidRDefault="000D14C6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1519448B" w14:textId="3459A897" w:rsidR="00E823AB" w:rsidRDefault="00E823AB" w:rsidP="00E5657F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823AB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103E1A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103E1A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103E1A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E823AB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20F504AB" w14:textId="0327489C" w:rsidR="00E5657F" w:rsidRDefault="00E5657F" w:rsidP="00E5657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72C0E8DD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6DB250D5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CD3E09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175C8370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532B0D2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525BA27" w14:textId="77777777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03633493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5657F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103E1A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</w:t>
            </w:r>
            <w:r w:rsidR="00DA6DCF" w:rsidRPr="00117CB8">
              <w:rPr>
                <w:rFonts w:ascii="GHEA Grapalat" w:hAnsi="GHEA Grapalat"/>
                <w:lang w:val="hy-AM"/>
              </w:rPr>
              <w:lastRenderedPageBreak/>
              <w:t xml:space="preserve">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14C6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3E1A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5CBB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593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5657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23A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0C9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E666182E-6E97-433F-AE48-3FC24C41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34D9-BFC6-4E6C-B828-C449AD39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8</cp:revision>
  <cp:lastPrinted>2024-01-11T08:09:00Z</cp:lastPrinted>
  <dcterms:created xsi:type="dcterms:W3CDTF">2021-11-05T13:02:00Z</dcterms:created>
  <dcterms:modified xsi:type="dcterms:W3CDTF">2024-10-14T07:50:00Z</dcterms:modified>
</cp:coreProperties>
</file>